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38A1AD99" w:rsidR="00420C2E" w:rsidRDefault="000A2AB2">
      <w:pPr>
        <w:rPr>
          <w:b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4A08AF1" wp14:editId="4C16019E">
            <wp:simplePos x="0" y="0"/>
            <wp:positionH relativeFrom="column">
              <wp:posOffset>4215765</wp:posOffset>
            </wp:positionH>
            <wp:positionV relativeFrom="paragraph">
              <wp:posOffset>238125</wp:posOffset>
            </wp:positionV>
            <wp:extent cx="172402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F2551C">
        <w:rPr>
          <w:b/>
          <w:sz w:val="28"/>
        </w:rPr>
        <w:t>179043 – Diaz Ordaz</w:t>
      </w:r>
    </w:p>
    <w:p w14:paraId="77EF4F78" w14:textId="71B53191" w:rsidR="00906E96" w:rsidRPr="00420C2E" w:rsidRDefault="00906E96">
      <w:pPr>
        <w:rPr>
          <w:b/>
          <w:sz w:val="28"/>
        </w:rPr>
      </w:pPr>
      <w:r w:rsidRPr="001F62D7">
        <w:rPr>
          <w:sz w:val="28"/>
        </w:rPr>
        <w:t>Fecha</w:t>
      </w:r>
      <w:r w:rsidR="00FE4A9B" w:rsidRPr="001F62D7">
        <w:rPr>
          <w:sz w:val="28"/>
        </w:rPr>
        <w:t xml:space="preserve">: </w:t>
      </w:r>
      <w:r w:rsidR="00EC5CB8">
        <w:rPr>
          <w:sz w:val="28"/>
        </w:rPr>
        <w:t>30</w:t>
      </w:r>
      <w:r w:rsidR="00F2551C">
        <w:rPr>
          <w:sz w:val="28"/>
        </w:rPr>
        <w:t>/03/2021</w:t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F2551C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554070D2" w:rsidR="00645BBD" w:rsidRPr="001F62D7" w:rsidRDefault="00F2551C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edro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355A" w14:textId="2D684F98" w:rsidR="00645BBD" w:rsidRPr="001F62D7" w:rsidRDefault="00645BBD" w:rsidP="00DB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F2551C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091346EE" w:rsidR="00645BBD" w:rsidRPr="001F62D7" w:rsidRDefault="00EC5CB8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. Daniel Rivas</w:t>
            </w:r>
            <w:r w:rsidR="000A2AB2" w:rsidRPr="007C7422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4777" w14:textId="15C23916" w:rsidR="00645BBD" w:rsidRPr="001F62D7" w:rsidRDefault="00645BBD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F2551C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F" w14:textId="2C4AE44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D58" w14:textId="1F78397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F2551C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83B" w14:textId="5023E0B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5B15" w14:textId="231700F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5EFB035E" w:rsidR="000A2AB2" w:rsidRPr="001F62D7" w:rsidRDefault="007C742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Ing. Christian Tovar</w:t>
            </w:r>
            <w:r w:rsidR="00E22587" w:rsidRPr="007C7422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5714C3AD" w:rsidR="000A2AB2" w:rsidRPr="001F62D7" w:rsidRDefault="000A2AB2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27FBA78" w14:textId="70A9C4FA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2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1561"/>
        <w:gridCol w:w="3398"/>
      </w:tblGrid>
      <w:tr w:rsidR="00FC3132" w:rsidRPr="006F176B" w14:paraId="76288CD3" w14:textId="77777777" w:rsidTr="00FC3132">
        <w:trPr>
          <w:trHeight w:val="289"/>
        </w:trPr>
        <w:tc>
          <w:tcPr>
            <w:tcW w:w="2350" w:type="pct"/>
            <w:shd w:val="clear" w:color="000000" w:fill="BFBFBF"/>
            <w:noWrap/>
            <w:vAlign w:val="bottom"/>
            <w:hideMark/>
          </w:tcPr>
          <w:p w14:paraId="31E93D56" w14:textId="77777777" w:rsidR="00702614" w:rsidRPr="006F176B" w:rsidRDefault="00702614" w:rsidP="00983386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834" w:type="pct"/>
            <w:shd w:val="clear" w:color="000000" w:fill="BFBFBF"/>
            <w:noWrap/>
            <w:vAlign w:val="bottom"/>
            <w:hideMark/>
          </w:tcPr>
          <w:p w14:paraId="5BE2DD8A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816" w:type="pct"/>
            <w:shd w:val="clear" w:color="000000" w:fill="BFBFBF"/>
            <w:noWrap/>
            <w:vAlign w:val="bottom"/>
            <w:hideMark/>
          </w:tcPr>
          <w:p w14:paraId="2959D40C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FC3132" w14:paraId="42779AE1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5F9986F8" w14:textId="50129785" w:rsidR="003265F2" w:rsidRDefault="00EC5CB8" w:rsidP="009E2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ubos PVC de 8”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1FDBC0C5" w14:textId="445C725C" w:rsidR="003265F2" w:rsidRDefault="00EC5CB8" w:rsidP="00FC3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 pzas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4C7F15E4" w14:textId="77777777" w:rsidR="003265F2" w:rsidRDefault="003265F2" w:rsidP="00702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C3132" w14:paraId="34CB97F6" w14:textId="77777777" w:rsidTr="00FC3132">
        <w:trPr>
          <w:trHeight w:val="289"/>
        </w:trPr>
        <w:tc>
          <w:tcPr>
            <w:tcW w:w="2350" w:type="pct"/>
            <w:shd w:val="clear" w:color="auto" w:fill="auto"/>
            <w:noWrap/>
            <w:vAlign w:val="bottom"/>
          </w:tcPr>
          <w:p w14:paraId="1833190A" w14:textId="68BECD54" w:rsidR="003265F2" w:rsidRDefault="00EC5CB8" w:rsidP="009E2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acto dúplex polarizado, caja y tapa.</w:t>
            </w:r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7B545A8A" w14:textId="4BF79B6E" w:rsidR="003265F2" w:rsidRDefault="00EC5CB8" w:rsidP="00FC31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 juego.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14:paraId="6E224C07" w14:textId="77777777" w:rsidR="003265F2" w:rsidRDefault="003265F2" w:rsidP="00702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02335771" w14:textId="7C7EFD92" w:rsidR="007B476C" w:rsidRDefault="007B476C" w:rsidP="007B476C">
      <w:pPr>
        <w:rPr>
          <w:b/>
          <w:sz w:val="28"/>
        </w:rPr>
      </w:pPr>
    </w:p>
    <w:p w14:paraId="0CF5221C" w14:textId="2448F695" w:rsidR="00E93095" w:rsidRPr="00151DDF" w:rsidRDefault="00DB6923" w:rsidP="00965350">
      <w:pPr>
        <w:pStyle w:val="Prrafodelista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E93095" w:rsidRPr="00151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DF"/>
    <w:rsid w:val="00015CE5"/>
    <w:rsid w:val="000333BB"/>
    <w:rsid w:val="00037835"/>
    <w:rsid w:val="00041147"/>
    <w:rsid w:val="00042907"/>
    <w:rsid w:val="00043B90"/>
    <w:rsid w:val="00050BD8"/>
    <w:rsid w:val="0006557D"/>
    <w:rsid w:val="00073BEF"/>
    <w:rsid w:val="00091109"/>
    <w:rsid w:val="000A2AB2"/>
    <w:rsid w:val="000C7037"/>
    <w:rsid w:val="000C7DD4"/>
    <w:rsid w:val="000D03F3"/>
    <w:rsid w:val="000D2424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310E"/>
    <w:rsid w:val="002144EB"/>
    <w:rsid w:val="0021558F"/>
    <w:rsid w:val="0022358A"/>
    <w:rsid w:val="00225A44"/>
    <w:rsid w:val="00250BAB"/>
    <w:rsid w:val="002650E0"/>
    <w:rsid w:val="002770BF"/>
    <w:rsid w:val="002979ED"/>
    <w:rsid w:val="002C1398"/>
    <w:rsid w:val="002E171E"/>
    <w:rsid w:val="002E18F2"/>
    <w:rsid w:val="00300058"/>
    <w:rsid w:val="003113EE"/>
    <w:rsid w:val="00322A09"/>
    <w:rsid w:val="003247B4"/>
    <w:rsid w:val="003265F2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20C2E"/>
    <w:rsid w:val="004227F5"/>
    <w:rsid w:val="00423313"/>
    <w:rsid w:val="00434DCE"/>
    <w:rsid w:val="0044630C"/>
    <w:rsid w:val="004475A9"/>
    <w:rsid w:val="00486762"/>
    <w:rsid w:val="004A469F"/>
    <w:rsid w:val="004B112E"/>
    <w:rsid w:val="004C2D93"/>
    <w:rsid w:val="004D088E"/>
    <w:rsid w:val="004D24DA"/>
    <w:rsid w:val="004D38D4"/>
    <w:rsid w:val="004D454A"/>
    <w:rsid w:val="004E3B7B"/>
    <w:rsid w:val="00503071"/>
    <w:rsid w:val="00504132"/>
    <w:rsid w:val="0051117D"/>
    <w:rsid w:val="0051746E"/>
    <w:rsid w:val="00536843"/>
    <w:rsid w:val="0054641B"/>
    <w:rsid w:val="00585333"/>
    <w:rsid w:val="00586EDE"/>
    <w:rsid w:val="005A781C"/>
    <w:rsid w:val="005B352F"/>
    <w:rsid w:val="005C67F1"/>
    <w:rsid w:val="005C6D2D"/>
    <w:rsid w:val="005D0530"/>
    <w:rsid w:val="005D1392"/>
    <w:rsid w:val="005D22C1"/>
    <w:rsid w:val="005E0B32"/>
    <w:rsid w:val="005F1E3E"/>
    <w:rsid w:val="00621732"/>
    <w:rsid w:val="00626329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E7E14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81531"/>
    <w:rsid w:val="007849A1"/>
    <w:rsid w:val="0079221B"/>
    <w:rsid w:val="007A772E"/>
    <w:rsid w:val="007B26F9"/>
    <w:rsid w:val="007B476C"/>
    <w:rsid w:val="007B6BDA"/>
    <w:rsid w:val="007C13D1"/>
    <w:rsid w:val="007C5144"/>
    <w:rsid w:val="007C7422"/>
    <w:rsid w:val="007D542C"/>
    <w:rsid w:val="007E7549"/>
    <w:rsid w:val="007F0C03"/>
    <w:rsid w:val="007F7BA2"/>
    <w:rsid w:val="00805ACB"/>
    <w:rsid w:val="0081634B"/>
    <w:rsid w:val="00826108"/>
    <w:rsid w:val="008638F8"/>
    <w:rsid w:val="0087011A"/>
    <w:rsid w:val="00880119"/>
    <w:rsid w:val="00880A64"/>
    <w:rsid w:val="00897EFC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65350"/>
    <w:rsid w:val="00983386"/>
    <w:rsid w:val="009937E3"/>
    <w:rsid w:val="009C2AF9"/>
    <w:rsid w:val="009E26EB"/>
    <w:rsid w:val="009E5E22"/>
    <w:rsid w:val="00A03015"/>
    <w:rsid w:val="00A11549"/>
    <w:rsid w:val="00A27631"/>
    <w:rsid w:val="00A3302E"/>
    <w:rsid w:val="00A513BD"/>
    <w:rsid w:val="00A74322"/>
    <w:rsid w:val="00A74499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6D0B"/>
    <w:rsid w:val="00C077DD"/>
    <w:rsid w:val="00C20AEA"/>
    <w:rsid w:val="00C8082C"/>
    <w:rsid w:val="00C83D29"/>
    <w:rsid w:val="00C921B8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B6923"/>
    <w:rsid w:val="00DC6465"/>
    <w:rsid w:val="00DD1745"/>
    <w:rsid w:val="00DE6621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3095"/>
    <w:rsid w:val="00E94CAA"/>
    <w:rsid w:val="00EA0664"/>
    <w:rsid w:val="00EB4245"/>
    <w:rsid w:val="00EC3CAF"/>
    <w:rsid w:val="00EC5CB8"/>
    <w:rsid w:val="00EC7F22"/>
    <w:rsid w:val="00ED2D9B"/>
    <w:rsid w:val="00EE31A7"/>
    <w:rsid w:val="00EF49FF"/>
    <w:rsid w:val="00F0550F"/>
    <w:rsid w:val="00F13BA2"/>
    <w:rsid w:val="00F24646"/>
    <w:rsid w:val="00F2551C"/>
    <w:rsid w:val="00F25EC3"/>
    <w:rsid w:val="00F45A59"/>
    <w:rsid w:val="00F47047"/>
    <w:rsid w:val="00F47AEE"/>
    <w:rsid w:val="00F6050E"/>
    <w:rsid w:val="00F6533F"/>
    <w:rsid w:val="00F67686"/>
    <w:rsid w:val="00F70E8C"/>
    <w:rsid w:val="00FA0915"/>
    <w:rsid w:val="00FA536F"/>
    <w:rsid w:val="00FB3759"/>
    <w:rsid w:val="00FC3132"/>
    <w:rsid w:val="00FC5376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2FD-7CD3-4EEC-A52F-C69A06B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GERENCIADEPROYECTOS2</cp:lastModifiedBy>
  <cp:revision>11</cp:revision>
  <cp:lastPrinted>2021-03-30T20:36:00Z</cp:lastPrinted>
  <dcterms:created xsi:type="dcterms:W3CDTF">2021-01-12T22:39:00Z</dcterms:created>
  <dcterms:modified xsi:type="dcterms:W3CDTF">2021-03-30T20:36:00Z</dcterms:modified>
</cp:coreProperties>
</file>